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Elektrotehni</w:t>
      </w:r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39C98EF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CB08E8">
        <w:rPr>
          <w:rFonts w:cs="Times New Roman"/>
          <w:b/>
          <w:bCs/>
          <w:sz w:val="40"/>
          <w:szCs w:val="40"/>
        </w:rPr>
        <w:t>pretrag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r>
            <w:t>Sadržaj</w:t>
          </w:r>
        </w:p>
        <w:p w14:paraId="2336F6D6" w14:textId="7D3E3BF7" w:rsidR="003859D1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7134" w:history="1">
            <w:r w:rsidR="003859D1" w:rsidRPr="00DE2118">
              <w:rPr>
                <w:rStyle w:val="Hyperlink"/>
                <w:noProof/>
              </w:rPr>
              <w:t>1.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Uvod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4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0EA84683" w14:textId="02D30F84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5" w:history="1">
            <w:r w:rsidR="003859D1" w:rsidRPr="00DE2118">
              <w:rPr>
                <w:rStyle w:val="Hyperlink"/>
                <w:noProof/>
              </w:rPr>
              <w:t>1.1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Rezim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5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68A5D01A" w14:textId="5D0243E7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6" w:history="1">
            <w:r w:rsidR="003859D1" w:rsidRPr="00DE2118">
              <w:rPr>
                <w:rStyle w:val="Hyperlink"/>
                <w:noProof/>
              </w:rPr>
              <w:t>1.2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Namena dokumenta i ciljne grup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6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C2D5E58" w14:textId="0222B65C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7" w:history="1">
            <w:r w:rsidR="003859D1" w:rsidRPr="00DE2118">
              <w:rPr>
                <w:rStyle w:val="Hyperlink"/>
                <w:noProof/>
              </w:rPr>
              <w:t>1.3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Referenc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7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3893B33" w14:textId="00804854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8" w:history="1">
            <w:r w:rsidR="003859D1" w:rsidRPr="00DE2118">
              <w:rPr>
                <w:rStyle w:val="Hyperlink"/>
                <w:noProof/>
              </w:rPr>
              <w:t>1.4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Otvorena pitanja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8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4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2B0D637" w14:textId="24BC8E6F" w:rsidR="003859D1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39" w:history="1">
            <w:r w:rsidR="003859D1" w:rsidRPr="00DE2118">
              <w:rPr>
                <w:rStyle w:val="Hyperlink"/>
                <w:noProof/>
              </w:rPr>
              <w:t>2.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Scenario pretraživanja podataka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39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4516C8C8" w14:textId="10AF90ED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0" w:history="1">
            <w:r w:rsidR="003859D1" w:rsidRPr="00DE2118">
              <w:rPr>
                <w:rStyle w:val="Hyperlink"/>
                <w:noProof/>
              </w:rPr>
              <w:t>2.1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ratak opis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0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6218177" w14:textId="1590339A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1" w:history="1">
            <w:r w:rsidR="003859D1" w:rsidRPr="00DE2118">
              <w:rPr>
                <w:rStyle w:val="Hyperlink"/>
                <w:noProof/>
              </w:rPr>
              <w:t>2.2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Tok događaja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1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E707FC9" w14:textId="304E911F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2" w:history="1">
            <w:r w:rsidR="003859D1" w:rsidRPr="00DE2118">
              <w:rPr>
                <w:rStyle w:val="Hyperlink"/>
                <w:noProof/>
              </w:rPr>
              <w:t>2.2.1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pristupa polju za pretragu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2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5CE2F56B" w14:textId="5D16756C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3" w:history="1">
            <w:r w:rsidR="003859D1" w:rsidRPr="00DE2118">
              <w:rPr>
                <w:rStyle w:val="Hyperlink"/>
                <w:noProof/>
              </w:rPr>
              <w:t>2.2.2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bira kategoriju pretrag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3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09EDFAF1" w14:textId="41B6DE76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4" w:history="1">
            <w:r w:rsidR="003859D1" w:rsidRPr="00DE2118">
              <w:rPr>
                <w:rStyle w:val="Hyperlink"/>
                <w:noProof/>
              </w:rPr>
              <w:t>2.2.3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unosi reči pretrag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4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09C0A6B4" w14:textId="3480CD38" w:rsidR="003859D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5" w:history="1">
            <w:r w:rsidR="003859D1" w:rsidRPr="00DE2118">
              <w:rPr>
                <w:rStyle w:val="Hyperlink"/>
                <w:noProof/>
              </w:rPr>
              <w:t>2.2.4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Korisnik pregleda rezultat pretrag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5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3EC7EEE1" w14:textId="61F17EE4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6" w:history="1">
            <w:r w:rsidR="003859D1" w:rsidRPr="00DE2118">
              <w:rPr>
                <w:rStyle w:val="Hyperlink"/>
                <w:noProof/>
              </w:rPr>
              <w:t>2.3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Posebni zahtevi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6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723FD04" w14:textId="61B63EB8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7" w:history="1">
            <w:r w:rsidR="003859D1" w:rsidRPr="00DE2118">
              <w:rPr>
                <w:rStyle w:val="Hyperlink"/>
                <w:noProof/>
              </w:rPr>
              <w:t>2.4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Preduslovi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7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5AAE3CAC" w14:textId="43D3031F" w:rsidR="003859D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37148" w:history="1">
            <w:r w:rsidR="003859D1" w:rsidRPr="00DE2118">
              <w:rPr>
                <w:rStyle w:val="Hyperlink"/>
                <w:noProof/>
              </w:rPr>
              <w:t>2.5</w:t>
            </w:r>
            <w:r w:rsidR="003859D1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3859D1" w:rsidRPr="00DE2118">
              <w:rPr>
                <w:rStyle w:val="Hyperlink"/>
                <w:noProof/>
              </w:rPr>
              <w:t>Posledice</w:t>
            </w:r>
            <w:r w:rsidR="003859D1">
              <w:rPr>
                <w:noProof/>
                <w:webHidden/>
              </w:rPr>
              <w:tab/>
            </w:r>
            <w:r w:rsidR="003859D1">
              <w:rPr>
                <w:noProof/>
                <w:webHidden/>
              </w:rPr>
              <w:fldChar w:fldCharType="begin"/>
            </w:r>
            <w:r w:rsidR="003859D1">
              <w:rPr>
                <w:noProof/>
                <w:webHidden/>
              </w:rPr>
              <w:instrText xml:space="preserve"> PAGEREF _Toc130237148 \h </w:instrText>
            </w:r>
            <w:r w:rsidR="003859D1">
              <w:rPr>
                <w:noProof/>
                <w:webHidden/>
              </w:rPr>
            </w:r>
            <w:r w:rsidR="003859D1">
              <w:rPr>
                <w:noProof/>
                <w:webHidden/>
              </w:rPr>
              <w:fldChar w:fldCharType="separate"/>
            </w:r>
            <w:r w:rsidR="003859D1">
              <w:rPr>
                <w:noProof/>
                <w:webHidden/>
              </w:rPr>
              <w:t>5</w:t>
            </w:r>
            <w:r w:rsidR="003859D1">
              <w:rPr>
                <w:noProof/>
                <w:webHidden/>
              </w:rPr>
              <w:fldChar w:fldCharType="end"/>
            </w:r>
          </w:hyperlink>
        </w:p>
        <w:p w14:paraId="1C78B3BE" w14:textId="695A717E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37134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37135"/>
      <w:r>
        <w:t>Rezime</w:t>
      </w:r>
      <w:bookmarkEnd w:id="1"/>
    </w:p>
    <w:p w14:paraId="67F44462" w14:textId="215BB8CC" w:rsidR="00275C00" w:rsidRDefault="00275C00" w:rsidP="00685B09">
      <w:pPr>
        <w:spacing w:line="276" w:lineRule="auto"/>
      </w:pPr>
      <w:r>
        <w:t xml:space="preserve">Definisanje scenarija upotrebe pri </w:t>
      </w:r>
      <w:r w:rsidR="00274E86">
        <w:t>pretraživanja podataka u sistemu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37136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37137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37138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262EAABD" w:rsidR="000A78BE" w:rsidRDefault="00AC4F82" w:rsidP="00685B09">
            <w:pPr>
              <w:spacing w:line="276" w:lineRule="auto"/>
            </w:pPr>
            <w:r>
              <w:t>1</w:t>
            </w:r>
          </w:p>
        </w:tc>
        <w:tc>
          <w:tcPr>
            <w:tcW w:w="3005" w:type="dxa"/>
          </w:tcPr>
          <w:p w14:paraId="785373AF" w14:textId="3AB18B75" w:rsidR="000A78BE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korisniku da suzi izbor knjige koju pretražuje po naslovu na osnovu žanra ili ključnih reči?</w:t>
            </w:r>
          </w:p>
        </w:tc>
        <w:tc>
          <w:tcPr>
            <w:tcW w:w="3006" w:type="dxa"/>
          </w:tcPr>
          <w:p w14:paraId="3489F10B" w14:textId="57256921" w:rsidR="000A78BE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inuti pretragu po imenu žanra ili nazivu ključnih reči kao zasebne kategorije, već kao subkategorije pretrage knjige po nazivu. Subkategorije se biraju ili kucanjem reči ili iz opadajuće liste.</w:t>
            </w:r>
          </w:p>
        </w:tc>
      </w:tr>
      <w:tr w:rsidR="00AC4F82" w14:paraId="049EB917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DF1183" w14:textId="582F5D74" w:rsidR="00AC4F82" w:rsidRDefault="00AC4F82" w:rsidP="00685B09">
            <w:pPr>
              <w:spacing w:line="276" w:lineRule="auto"/>
            </w:pPr>
            <w:r>
              <w:t>2</w:t>
            </w:r>
          </w:p>
        </w:tc>
        <w:tc>
          <w:tcPr>
            <w:tcW w:w="3005" w:type="dxa"/>
          </w:tcPr>
          <w:p w14:paraId="0FAFAB48" w14:textId="6D873806" w:rsidR="00AC4F82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ko omogućiti korisniku pretragu bilo koje kategorije bez obaveze odabira te iste kategorije?</w:t>
            </w:r>
          </w:p>
        </w:tc>
        <w:tc>
          <w:tcPr>
            <w:tcW w:w="3006" w:type="dxa"/>
          </w:tcPr>
          <w:p w14:paraId="614A90B7" w14:textId="31A92275" w:rsidR="00AC4F82" w:rsidRDefault="00AC4F82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acija pretrage u sistemu da bi se brže dobio rezultat.</w:t>
            </w: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22A45A97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37139"/>
      <w:r>
        <w:lastRenderedPageBreak/>
        <w:t xml:space="preserve">Scenario </w:t>
      </w:r>
      <w:r w:rsidR="00B17305">
        <w:t>pretraživanja podataka</w:t>
      </w:r>
      <w:bookmarkEnd w:id="5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6" w:name="_Toc130237140"/>
      <w:r>
        <w:t>Kratak opis</w:t>
      </w:r>
      <w:bookmarkEnd w:id="6"/>
    </w:p>
    <w:p w14:paraId="5BF3C515" w14:textId="2497F296" w:rsidR="008B555C" w:rsidRDefault="008B555C" w:rsidP="00685B09">
      <w:pPr>
        <w:spacing w:line="276" w:lineRule="auto"/>
      </w:pPr>
      <w:r>
        <w:t xml:space="preserve">U okviru ove funkcionalnost korisnik treba da </w:t>
      </w:r>
      <w:r w:rsidR="00274E86">
        <w:t>pretražuje željene podatke u sistemu</w:t>
      </w:r>
      <w:r w:rsidR="00145F8F">
        <w:t xml:space="preserve">. </w:t>
      </w:r>
      <w:r w:rsidR="00274E86">
        <w:t>U opticaju su mu pretraga autora</w:t>
      </w:r>
      <w:r w:rsidR="00A27F8F">
        <w:t xml:space="preserve"> ili</w:t>
      </w:r>
      <w:r w:rsidR="00274E86">
        <w:t xml:space="preserve"> recenzenata, knjiga na osnovu naslova, knjiga na osnovu žanra, knjiga na osnovu ključnih reči.</w:t>
      </w:r>
      <w:r w:rsidR="00A27F8F">
        <w:t xml:space="preserve"> Pretraga i rezultate pretrage se nalaze u posebnim stranicama aplikacije. 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37141"/>
      <w:r>
        <w:t xml:space="preserve">Tok </w:t>
      </w:r>
      <w:r w:rsidR="008B555C">
        <w:t>d</w:t>
      </w:r>
      <w:r>
        <w:t>ogađaja</w:t>
      </w:r>
      <w:bookmarkEnd w:id="7"/>
    </w:p>
    <w:p w14:paraId="0C155364" w14:textId="55E5028E" w:rsidR="008B555C" w:rsidRDefault="00A27F8F" w:rsidP="00A27F8F">
      <w:pPr>
        <w:pStyle w:val="Heading3"/>
        <w:numPr>
          <w:ilvl w:val="2"/>
          <w:numId w:val="1"/>
        </w:numPr>
        <w:spacing w:line="276" w:lineRule="auto"/>
      </w:pPr>
      <w:bookmarkStart w:id="8" w:name="_Toc130237142"/>
      <w:r>
        <w:t>Korisnik pristupa polju za pretragu</w:t>
      </w:r>
      <w:bookmarkEnd w:id="8"/>
    </w:p>
    <w:p w14:paraId="3A46A9A5" w14:textId="62B72DFC" w:rsidR="008B555C" w:rsidRDefault="00A27F8F" w:rsidP="00685B09">
      <w:pPr>
        <w:pStyle w:val="Heading3"/>
        <w:numPr>
          <w:ilvl w:val="2"/>
          <w:numId w:val="1"/>
        </w:numPr>
        <w:spacing w:line="276" w:lineRule="auto"/>
      </w:pPr>
      <w:bookmarkStart w:id="9" w:name="_Toc130237143"/>
      <w:r>
        <w:t>Korisnik bira kategoriju pretrage</w:t>
      </w:r>
      <w:bookmarkEnd w:id="9"/>
    </w:p>
    <w:p w14:paraId="3D35CCE5" w14:textId="20206A02" w:rsidR="00E6430D" w:rsidRPr="00E6430D" w:rsidRDefault="00A27F8F" w:rsidP="00685B09">
      <w:pPr>
        <w:spacing w:line="276" w:lineRule="auto"/>
        <w:ind w:left="360"/>
      </w:pPr>
      <w:r>
        <w:t>Korisnik bira jednu od četiri kategorije: ime autora ili</w:t>
      </w:r>
      <w:r w:rsidR="00857CD9">
        <w:t xml:space="preserve"> korisničko</w:t>
      </w:r>
      <w:r>
        <w:t xml:space="preserve"> ime recenzenta, naslov knjige, ime žanra, naziv ključne reči.</w:t>
      </w:r>
    </w:p>
    <w:p w14:paraId="14768CDD" w14:textId="04D393A0" w:rsidR="00E6430D" w:rsidRPr="00E6430D" w:rsidRDefault="00A27F8F" w:rsidP="00A27F8F">
      <w:pPr>
        <w:pStyle w:val="Heading3"/>
        <w:numPr>
          <w:ilvl w:val="2"/>
          <w:numId w:val="1"/>
        </w:numPr>
        <w:spacing w:line="276" w:lineRule="auto"/>
      </w:pPr>
      <w:bookmarkStart w:id="10" w:name="_Toc130237144"/>
      <w:r>
        <w:t>Korisnik unosi reči pretrage</w:t>
      </w:r>
      <w:bookmarkEnd w:id="10"/>
    </w:p>
    <w:p w14:paraId="10A32271" w14:textId="1DBA1271" w:rsidR="008B555C" w:rsidRDefault="00A27F8F" w:rsidP="00685B09">
      <w:pPr>
        <w:pStyle w:val="Heading3"/>
        <w:numPr>
          <w:ilvl w:val="2"/>
          <w:numId w:val="1"/>
        </w:numPr>
        <w:spacing w:line="276" w:lineRule="auto"/>
      </w:pPr>
      <w:bookmarkStart w:id="11" w:name="_Toc130237145"/>
      <w:r>
        <w:t>Korisnik pregleda rezultat pretrage</w:t>
      </w:r>
      <w:bookmarkEnd w:id="11"/>
    </w:p>
    <w:p w14:paraId="7E502E5B" w14:textId="42F9CA39" w:rsidR="00E6430D" w:rsidRPr="00E6430D" w:rsidRDefault="00E6430D" w:rsidP="00685B09">
      <w:pPr>
        <w:spacing w:line="276" w:lineRule="auto"/>
        <w:ind w:left="360"/>
      </w:pPr>
    </w:p>
    <w:p w14:paraId="47554CAA" w14:textId="03CFB8EA" w:rsidR="00685B09" w:rsidRPr="00685B09" w:rsidRDefault="000A78BE" w:rsidP="00A27F8F">
      <w:pPr>
        <w:pStyle w:val="Heading2"/>
        <w:numPr>
          <w:ilvl w:val="1"/>
          <w:numId w:val="1"/>
        </w:numPr>
        <w:spacing w:line="276" w:lineRule="auto"/>
      </w:pPr>
      <w:bookmarkStart w:id="12" w:name="_Toc130237146"/>
      <w:r>
        <w:t>Posebni zahtevi</w:t>
      </w:r>
      <w:bookmarkEnd w:id="12"/>
    </w:p>
    <w:p w14:paraId="1D2C8B2C" w14:textId="52F59211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13" w:name="_Toc130237147"/>
      <w:r>
        <w:t>Preduslovi</w:t>
      </w:r>
      <w:bookmarkEnd w:id="13"/>
    </w:p>
    <w:p w14:paraId="31F184B2" w14:textId="143013A5" w:rsidR="00A27F8F" w:rsidRPr="00A27F8F" w:rsidRDefault="00A27F8F" w:rsidP="00A27F8F">
      <w:r>
        <w:t>Korisnik je prijavljen na sistem.</w:t>
      </w:r>
    </w:p>
    <w:p w14:paraId="506FF26A" w14:textId="1E866DCA" w:rsidR="00EC3BBB" w:rsidRPr="00EC3BBB" w:rsidRDefault="000A78BE" w:rsidP="00EC3BBB">
      <w:pPr>
        <w:pStyle w:val="Heading2"/>
        <w:numPr>
          <w:ilvl w:val="1"/>
          <w:numId w:val="1"/>
        </w:numPr>
        <w:spacing w:line="276" w:lineRule="auto"/>
      </w:pPr>
      <w:bookmarkStart w:id="14" w:name="_Toc130237148"/>
      <w:r>
        <w:t>Posledice</w:t>
      </w:r>
      <w:bookmarkEnd w:id="14"/>
      <w:r>
        <w:t xml:space="preserve"> </w:t>
      </w:r>
    </w:p>
    <w:sectPr w:rsidR="00EC3BBB" w:rsidRPr="00EC3BBB" w:rsidSect="005012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E46AF" w14:textId="77777777" w:rsidR="00BB46C3" w:rsidRDefault="00BB46C3" w:rsidP="00501210">
      <w:pPr>
        <w:spacing w:after="0" w:line="240" w:lineRule="auto"/>
      </w:pPr>
      <w:r>
        <w:separator/>
      </w:r>
    </w:p>
  </w:endnote>
  <w:endnote w:type="continuationSeparator" w:id="0">
    <w:p w14:paraId="32A8FBCD" w14:textId="77777777" w:rsidR="00BB46C3" w:rsidRDefault="00BB46C3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501210" w:rsidRDefault="0050121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C0402" w14:textId="77777777" w:rsidR="00501210" w:rsidRDefault="00501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A912" w14:textId="77777777" w:rsidR="00BB46C3" w:rsidRDefault="00BB46C3" w:rsidP="00501210">
      <w:pPr>
        <w:spacing w:after="0" w:line="240" w:lineRule="auto"/>
      </w:pPr>
      <w:r>
        <w:separator/>
      </w:r>
    </w:p>
  </w:footnote>
  <w:footnote w:type="continuationSeparator" w:id="0">
    <w:p w14:paraId="7B9E75EE" w14:textId="77777777" w:rsidR="00BB46C3" w:rsidRDefault="00BB46C3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D45A" w14:textId="087E1931" w:rsidR="00501210" w:rsidRDefault="00501210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275C00" w:rsidRPr="00501210" w:rsidRDefault="00275C00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909905">
    <w:abstractNumId w:val="4"/>
  </w:num>
  <w:num w:numId="2" w16cid:durableId="2047245232">
    <w:abstractNumId w:val="3"/>
  </w:num>
  <w:num w:numId="3" w16cid:durableId="1888030504">
    <w:abstractNumId w:val="2"/>
  </w:num>
  <w:num w:numId="4" w16cid:durableId="1893690740">
    <w:abstractNumId w:val="5"/>
  </w:num>
  <w:num w:numId="5" w16cid:durableId="1073356566">
    <w:abstractNumId w:val="0"/>
  </w:num>
  <w:num w:numId="6" w16cid:durableId="1418286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7"/>
    <w:rsid w:val="000246E3"/>
    <w:rsid w:val="000A78BE"/>
    <w:rsid w:val="00145F8F"/>
    <w:rsid w:val="00274E86"/>
    <w:rsid w:val="00275C00"/>
    <w:rsid w:val="002A5791"/>
    <w:rsid w:val="003859D1"/>
    <w:rsid w:val="004820D6"/>
    <w:rsid w:val="004C14A9"/>
    <w:rsid w:val="00501210"/>
    <w:rsid w:val="00685B09"/>
    <w:rsid w:val="00715D43"/>
    <w:rsid w:val="00857CD9"/>
    <w:rsid w:val="008B555C"/>
    <w:rsid w:val="009E41BB"/>
    <w:rsid w:val="00A27F8F"/>
    <w:rsid w:val="00A83EEA"/>
    <w:rsid w:val="00AB7420"/>
    <w:rsid w:val="00AC4F82"/>
    <w:rsid w:val="00B17305"/>
    <w:rsid w:val="00BB46C3"/>
    <w:rsid w:val="00C82E45"/>
    <w:rsid w:val="00C862D8"/>
    <w:rsid w:val="00CB08E8"/>
    <w:rsid w:val="00DC2FFF"/>
    <w:rsid w:val="00DE6FC1"/>
    <w:rsid w:val="00E24047"/>
    <w:rsid w:val="00E6430D"/>
    <w:rsid w:val="00EC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  <w15:chartTrackingRefBased/>
  <w15:docId w15:val="{97631255-3CEB-4801-B93F-37D7A8E1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E75F-3EE9-43F8-A939-FB606CB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а Самарџић</dc:creator>
  <cp:keywords/>
  <dc:description/>
  <cp:lastModifiedBy>Леа Самарџић</cp:lastModifiedBy>
  <cp:revision>16</cp:revision>
  <dcterms:created xsi:type="dcterms:W3CDTF">2023-03-20T15:40:00Z</dcterms:created>
  <dcterms:modified xsi:type="dcterms:W3CDTF">2023-03-20T19:56:00Z</dcterms:modified>
</cp:coreProperties>
</file>